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128EDF6E" w:rsidR="008028EA" w:rsidRPr="008028EA" w:rsidRDefault="005C38CB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7B17715B">
            <wp:simplePos x="0" y="0"/>
            <wp:positionH relativeFrom="column">
              <wp:posOffset>3320415</wp:posOffset>
            </wp:positionH>
            <wp:positionV relativeFrom="paragraph">
              <wp:posOffset>-5715</wp:posOffset>
            </wp:positionV>
            <wp:extent cx="1457325" cy="631825"/>
            <wp:effectExtent l="0" t="0" r="9525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3"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5CD107D4">
            <wp:simplePos x="0" y="0"/>
            <wp:positionH relativeFrom="column">
              <wp:posOffset>765175</wp:posOffset>
            </wp:positionH>
            <wp:positionV relativeFrom="paragraph">
              <wp:posOffset>-3810</wp:posOffset>
            </wp:positionV>
            <wp:extent cx="1964055" cy="61087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7F2ABF2B" w:rsidR="00BD1823" w:rsidRDefault="00BD1823" w:rsidP="00A614AF">
      <w:pPr>
        <w:widowControl w:val="0"/>
        <w:suppressAutoHyphens/>
        <w:jc w:val="center"/>
        <w:rPr>
          <w:b/>
          <w:bCs/>
        </w:rPr>
      </w:pPr>
    </w:p>
    <w:p w14:paraId="25F4BF79" w14:textId="77777777" w:rsidR="00A614AF" w:rsidRPr="00A614AF" w:rsidRDefault="00A614AF" w:rsidP="00A614AF">
      <w:pPr>
        <w:widowControl w:val="0"/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1AEA5666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DB6FAF">
        <w:rPr>
          <w:b/>
          <w:bCs/>
          <w:sz w:val="22"/>
          <w:szCs w:val="22"/>
          <w:lang w:eastAsia="ar-SA"/>
        </w:rPr>
        <w:t>14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D1823">
        <w:rPr>
          <w:b/>
          <w:bCs/>
          <w:sz w:val="22"/>
          <w:szCs w:val="22"/>
          <w:lang w:eastAsia="ar-SA"/>
        </w:rPr>
        <w:t>4</w:t>
      </w:r>
    </w:p>
    <w:p w14:paraId="44949E8C" w14:textId="72531AC8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BD1823">
        <w:rPr>
          <w:sz w:val="22"/>
          <w:szCs w:val="22"/>
        </w:rPr>
        <w:t>2</w:t>
      </w:r>
      <w:r w:rsidR="00DB6FAF">
        <w:rPr>
          <w:sz w:val="22"/>
          <w:szCs w:val="22"/>
        </w:rPr>
        <w:t>7</w:t>
      </w:r>
      <w:r w:rsidR="002F6106">
        <w:rPr>
          <w:sz w:val="22"/>
          <w:szCs w:val="22"/>
        </w:rPr>
        <w:t>.</w:t>
      </w:r>
      <w:r w:rsidR="00BD1823">
        <w:rPr>
          <w:sz w:val="22"/>
          <w:szCs w:val="22"/>
        </w:rPr>
        <w:t>0</w:t>
      </w:r>
      <w:r w:rsidR="00DB6FAF">
        <w:rPr>
          <w:sz w:val="22"/>
          <w:szCs w:val="22"/>
        </w:rPr>
        <w:t>5</w:t>
      </w:r>
      <w:r w:rsidR="0041393E">
        <w:rPr>
          <w:sz w:val="22"/>
          <w:szCs w:val="22"/>
        </w:rPr>
        <w:t>.202</w:t>
      </w:r>
      <w:r w:rsidR="00BD1823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7080973" w14:textId="77777777" w:rsidR="005C38CB" w:rsidRPr="00A614AF" w:rsidRDefault="0025467A" w:rsidP="005C38CB">
      <w:pPr>
        <w:spacing w:line="360" w:lineRule="auto"/>
        <w:jc w:val="center"/>
        <w:rPr>
          <w:b/>
          <w:sz w:val="20"/>
          <w:szCs w:val="20"/>
        </w:rPr>
      </w:pPr>
      <w:r w:rsidRPr="00A614AF">
        <w:rPr>
          <w:b/>
          <w:sz w:val="20"/>
          <w:szCs w:val="20"/>
        </w:rPr>
        <w:t>OGŁOSZENIE</w:t>
      </w:r>
      <w:r w:rsidR="0082106D" w:rsidRPr="00A614AF">
        <w:rPr>
          <w:b/>
          <w:sz w:val="20"/>
          <w:szCs w:val="20"/>
        </w:rPr>
        <w:t xml:space="preserve"> </w:t>
      </w:r>
      <w:r w:rsidRPr="00A614AF">
        <w:rPr>
          <w:b/>
          <w:sz w:val="20"/>
          <w:szCs w:val="20"/>
        </w:rPr>
        <w:t xml:space="preserve">O </w:t>
      </w:r>
      <w:r w:rsidR="00175A54" w:rsidRPr="00A614AF">
        <w:rPr>
          <w:b/>
          <w:sz w:val="20"/>
          <w:szCs w:val="20"/>
        </w:rPr>
        <w:t xml:space="preserve">UNIEWAŻNIENIU POSTĘPOWANIA </w:t>
      </w:r>
    </w:p>
    <w:p w14:paraId="7756C450" w14:textId="7D1C4F76" w:rsidR="00175A54" w:rsidRPr="00A614AF" w:rsidRDefault="00175A54" w:rsidP="005C38CB">
      <w:pPr>
        <w:spacing w:line="360" w:lineRule="auto"/>
        <w:jc w:val="center"/>
        <w:rPr>
          <w:b/>
          <w:sz w:val="20"/>
          <w:szCs w:val="20"/>
        </w:rPr>
      </w:pPr>
      <w:r w:rsidRPr="00A614AF">
        <w:rPr>
          <w:b/>
          <w:sz w:val="20"/>
          <w:szCs w:val="20"/>
        </w:rPr>
        <w:t>DLA CZĘ</w:t>
      </w:r>
      <w:r w:rsidR="005C38CB" w:rsidRPr="00A614AF">
        <w:rPr>
          <w:b/>
          <w:sz w:val="20"/>
          <w:szCs w:val="20"/>
        </w:rPr>
        <w:t>Ś</w:t>
      </w:r>
      <w:r w:rsidRPr="00A614AF">
        <w:rPr>
          <w:b/>
          <w:sz w:val="20"/>
          <w:szCs w:val="20"/>
        </w:rPr>
        <w:t xml:space="preserve">CI </w:t>
      </w:r>
      <w:r w:rsidR="005C38CB" w:rsidRPr="00A614AF">
        <w:rPr>
          <w:b/>
          <w:sz w:val="20"/>
          <w:szCs w:val="20"/>
        </w:rPr>
        <w:t>1 i 2</w:t>
      </w:r>
    </w:p>
    <w:p w14:paraId="4E550556" w14:textId="77777777" w:rsidR="0041393E" w:rsidRPr="00A614AF" w:rsidRDefault="0041393E" w:rsidP="0041393E">
      <w:pPr>
        <w:spacing w:line="360" w:lineRule="auto"/>
        <w:jc w:val="center"/>
        <w:rPr>
          <w:b/>
          <w:sz w:val="20"/>
          <w:szCs w:val="20"/>
        </w:rPr>
      </w:pPr>
    </w:p>
    <w:p w14:paraId="2EBA99D9" w14:textId="46E5F8CE" w:rsidR="007324AE" w:rsidRPr="00A614AF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0"/>
          <w:szCs w:val="20"/>
        </w:rPr>
      </w:pPr>
      <w:r w:rsidRPr="00A614AF">
        <w:rPr>
          <w:b/>
          <w:sz w:val="20"/>
          <w:szCs w:val="20"/>
        </w:rPr>
        <w:t xml:space="preserve">  </w:t>
      </w:r>
      <w:r w:rsidRPr="00A614AF">
        <w:rPr>
          <w:b/>
          <w:sz w:val="20"/>
          <w:szCs w:val="20"/>
        </w:rPr>
        <w:tab/>
      </w:r>
      <w:r w:rsidRPr="00A614AF">
        <w:rPr>
          <w:b/>
          <w:sz w:val="20"/>
          <w:szCs w:val="20"/>
        </w:rPr>
        <w:tab/>
      </w:r>
      <w:r w:rsidR="00382980" w:rsidRPr="00A614AF">
        <w:rPr>
          <w:sz w:val="20"/>
          <w:szCs w:val="20"/>
        </w:rPr>
        <w:t xml:space="preserve"> </w:t>
      </w:r>
      <w:r w:rsidR="007324AE" w:rsidRPr="00A614AF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informuje, </w:t>
      </w:r>
      <w:r w:rsidR="00B24BFE">
        <w:rPr>
          <w:rFonts w:asciiTheme="majorBidi" w:hAnsiTheme="majorBidi" w:cstheme="majorBidi"/>
          <w:sz w:val="20"/>
          <w:szCs w:val="20"/>
        </w:rPr>
        <w:t>że postępowanie w trybie</w:t>
      </w:r>
      <w:r w:rsidR="007324AE" w:rsidRPr="00A614AF">
        <w:rPr>
          <w:rFonts w:asciiTheme="majorBidi" w:hAnsiTheme="majorBidi" w:cstheme="majorBidi"/>
          <w:sz w:val="20"/>
          <w:szCs w:val="20"/>
        </w:rPr>
        <w:t xml:space="preserve"> </w:t>
      </w:r>
      <w:r w:rsidR="007324AE" w:rsidRPr="00A614AF">
        <w:rPr>
          <w:rFonts w:asciiTheme="majorBidi" w:hAnsiTheme="majorBidi" w:cstheme="majorBidi"/>
          <w:b/>
          <w:bCs/>
          <w:sz w:val="20"/>
          <w:szCs w:val="20"/>
        </w:rPr>
        <w:t>Zapytania Ofertowego</w:t>
      </w:r>
      <w:r w:rsidR="002F6106" w:rsidRPr="00A614AF">
        <w:rPr>
          <w:rFonts w:asciiTheme="majorBidi" w:hAnsiTheme="majorBidi" w:cstheme="majorBidi"/>
          <w:b/>
          <w:bCs/>
          <w:sz w:val="20"/>
          <w:szCs w:val="20"/>
        </w:rPr>
        <w:t xml:space="preserve"> wyłącznie na badania naukowe</w:t>
      </w:r>
      <w:r w:rsidR="00901FA1" w:rsidRPr="00A614AF">
        <w:rPr>
          <w:rFonts w:asciiTheme="majorBidi" w:hAnsiTheme="majorBidi" w:cstheme="majorBidi"/>
          <w:sz w:val="20"/>
          <w:szCs w:val="20"/>
        </w:rPr>
        <w:t xml:space="preserve"> </w:t>
      </w:r>
      <w:r w:rsidR="007324AE" w:rsidRPr="00A614AF">
        <w:rPr>
          <w:rFonts w:asciiTheme="majorBidi" w:hAnsiTheme="majorBidi" w:cstheme="majorBidi"/>
          <w:b/>
          <w:bCs/>
          <w:sz w:val="20"/>
          <w:szCs w:val="20"/>
        </w:rPr>
        <w:t xml:space="preserve">Nr </w:t>
      </w:r>
      <w:r w:rsidR="00C02CD9" w:rsidRPr="00A614AF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UKW/DZP-282-ZO-</w:t>
      </w:r>
      <w:r w:rsidR="002F6106" w:rsidRPr="00A614AF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B-</w:t>
      </w:r>
      <w:r w:rsidR="00DB6FAF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14</w:t>
      </w:r>
      <w:r w:rsidRPr="00A614AF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/202</w:t>
      </w:r>
      <w:r w:rsidR="00830B9F" w:rsidRPr="00A614AF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4</w:t>
      </w:r>
      <w:r w:rsidR="007324AE" w:rsidRPr="00A614AF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A614AF">
        <w:rPr>
          <w:rFonts w:asciiTheme="majorBidi" w:hAnsiTheme="majorBidi" w:cstheme="majorBidi"/>
          <w:sz w:val="20"/>
          <w:szCs w:val="20"/>
        </w:rPr>
        <w:t>pn.</w:t>
      </w:r>
      <w:r w:rsidR="007324AE" w:rsidRPr="00A614AF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C02CD9" w:rsidRPr="00A614AF">
        <w:rPr>
          <w:rFonts w:asciiTheme="majorBidi" w:hAnsiTheme="majorBidi" w:cstheme="majorBidi"/>
          <w:i/>
          <w:sz w:val="20"/>
          <w:szCs w:val="20"/>
        </w:rPr>
        <w:t>„</w:t>
      </w:r>
      <w:r w:rsidR="00830B9F" w:rsidRPr="00A614AF">
        <w:rPr>
          <w:rFonts w:asciiTheme="majorBidi" w:hAnsiTheme="majorBidi" w:cstheme="majorBidi"/>
          <w:i/>
          <w:sz w:val="20"/>
          <w:szCs w:val="20"/>
        </w:rPr>
        <w:t>Dostawa</w:t>
      </w:r>
      <w:r w:rsidR="00DB6FAF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DB6FAF" w:rsidRPr="00DB6FAF">
        <w:rPr>
          <w:rFonts w:asciiTheme="majorBidi" w:hAnsiTheme="majorBidi" w:cstheme="majorBidi"/>
          <w:i/>
          <w:sz w:val="20"/>
          <w:szCs w:val="20"/>
        </w:rPr>
        <w:t>materiałów do druku 3D</w:t>
      </w:r>
      <w:r w:rsidR="00C02CD9" w:rsidRPr="00A614AF">
        <w:rPr>
          <w:rFonts w:asciiTheme="majorBidi" w:hAnsiTheme="majorBidi" w:cstheme="majorBidi"/>
          <w:i/>
          <w:sz w:val="20"/>
          <w:szCs w:val="20"/>
        </w:rPr>
        <w:t>”</w:t>
      </w:r>
      <w:r w:rsidR="00B9458D" w:rsidRPr="00A614AF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="007324AE" w:rsidRPr="00A614AF">
        <w:rPr>
          <w:rFonts w:asciiTheme="majorBidi" w:hAnsiTheme="majorBidi" w:cstheme="majorBidi"/>
          <w:sz w:val="20"/>
          <w:szCs w:val="20"/>
        </w:rPr>
        <w:t>zosta</w:t>
      </w:r>
      <w:r w:rsidR="00B24BFE">
        <w:rPr>
          <w:rFonts w:asciiTheme="majorBidi" w:hAnsiTheme="majorBidi" w:cstheme="majorBidi"/>
          <w:sz w:val="20"/>
          <w:szCs w:val="20"/>
        </w:rPr>
        <w:t>je unieważnione</w:t>
      </w:r>
      <w:r w:rsidR="00EC0ED6">
        <w:rPr>
          <w:rFonts w:asciiTheme="majorBidi" w:hAnsiTheme="majorBidi" w:cstheme="majorBidi"/>
          <w:sz w:val="20"/>
          <w:szCs w:val="20"/>
        </w:rPr>
        <w:t xml:space="preserve"> z poniższych powodów: </w:t>
      </w:r>
    </w:p>
    <w:p w14:paraId="4D0D8D32" w14:textId="711B61EB" w:rsidR="008028EA" w:rsidRPr="00A614AF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A614AF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ED4DC3" w:rsidRPr="00A614AF">
        <w:rPr>
          <w:rFonts w:asciiTheme="majorBidi" w:hAnsiTheme="majorBidi" w:cstheme="majorBidi"/>
          <w:b/>
          <w:sz w:val="20"/>
          <w:szCs w:val="20"/>
          <w:u w:val="single"/>
        </w:rPr>
        <w:t>1</w:t>
      </w:r>
    </w:p>
    <w:p w14:paraId="151845BC" w14:textId="5F3802FB" w:rsidR="005C38CB" w:rsidRPr="00A614AF" w:rsidRDefault="005C38CB" w:rsidP="005C38CB">
      <w:pPr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 w:rsidRPr="00A614AF">
        <w:rPr>
          <w:rFonts w:asciiTheme="majorBidi" w:hAnsiTheme="majorBidi" w:cstheme="majorBidi"/>
          <w:bCs/>
          <w:sz w:val="20"/>
          <w:szCs w:val="20"/>
        </w:rPr>
        <w:t>Zamawiający unieważnia przedmiotowe postępowanie dla części 1 z uwagi na fakt, że w postępowaniu nie została złożona żadna oferta.</w:t>
      </w:r>
    </w:p>
    <w:p w14:paraId="2ED50A11" w14:textId="77777777" w:rsidR="00F07412" w:rsidRPr="00A614AF" w:rsidRDefault="00F07412" w:rsidP="00F07412">
      <w:pPr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7F006E98" w14:textId="7DD3221D" w:rsidR="00664B36" w:rsidRPr="00A614AF" w:rsidRDefault="00664B36" w:rsidP="004311EC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A614AF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E05845" w:rsidRPr="00A614AF">
        <w:rPr>
          <w:rFonts w:asciiTheme="majorBidi" w:hAnsiTheme="majorBidi" w:cstheme="majorBidi"/>
          <w:b/>
          <w:sz w:val="20"/>
          <w:szCs w:val="20"/>
          <w:u w:val="single"/>
        </w:rPr>
        <w:t>2</w:t>
      </w:r>
      <w:r w:rsidR="007E11D5" w:rsidRPr="00A614AF">
        <w:rPr>
          <w:rFonts w:asciiTheme="majorBidi" w:hAnsiTheme="majorBidi" w:cstheme="majorBidi"/>
          <w:b/>
          <w:sz w:val="20"/>
          <w:szCs w:val="20"/>
          <w:u w:val="single"/>
        </w:rPr>
        <w:t xml:space="preserve">  </w:t>
      </w:r>
    </w:p>
    <w:p w14:paraId="141349C5" w14:textId="0F56053A" w:rsidR="005C38CB" w:rsidRPr="00A614AF" w:rsidRDefault="005C38CB" w:rsidP="00E05845">
      <w:pPr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 w:rsidRPr="00A614AF">
        <w:rPr>
          <w:rFonts w:asciiTheme="majorBidi" w:hAnsiTheme="majorBidi" w:cstheme="majorBidi"/>
          <w:bCs/>
          <w:sz w:val="20"/>
          <w:szCs w:val="20"/>
        </w:rPr>
        <w:t xml:space="preserve">Zamawiający unieważnia przedmiotowe postępowanie dla części </w:t>
      </w:r>
      <w:r w:rsidRPr="00A614AF">
        <w:rPr>
          <w:rFonts w:asciiTheme="majorBidi" w:hAnsiTheme="majorBidi" w:cstheme="majorBidi"/>
          <w:bCs/>
          <w:sz w:val="20"/>
          <w:szCs w:val="20"/>
        </w:rPr>
        <w:t>2</w:t>
      </w:r>
      <w:r w:rsidRPr="00A614AF">
        <w:rPr>
          <w:rFonts w:asciiTheme="majorBidi" w:hAnsiTheme="majorBidi" w:cstheme="majorBidi"/>
          <w:bCs/>
          <w:sz w:val="20"/>
          <w:szCs w:val="20"/>
        </w:rPr>
        <w:t xml:space="preserve"> z uwagi na fakt, że</w:t>
      </w:r>
      <w:r w:rsidR="005F3FEB">
        <w:rPr>
          <w:rFonts w:asciiTheme="majorBidi" w:hAnsiTheme="majorBidi" w:cstheme="majorBidi"/>
          <w:bCs/>
          <w:sz w:val="20"/>
          <w:szCs w:val="20"/>
        </w:rPr>
        <w:t xml:space="preserve"> w postępowaniu</w:t>
      </w:r>
      <w:r w:rsidRPr="00A614AF">
        <w:rPr>
          <w:rFonts w:asciiTheme="majorBidi" w:hAnsiTheme="majorBidi" w:cstheme="majorBidi"/>
          <w:bCs/>
          <w:sz w:val="20"/>
          <w:szCs w:val="20"/>
        </w:rPr>
        <w:t xml:space="preserve"> została złożona </w:t>
      </w:r>
      <w:r w:rsidR="005F3FEB">
        <w:rPr>
          <w:rFonts w:asciiTheme="majorBidi" w:hAnsiTheme="majorBidi" w:cstheme="majorBidi"/>
          <w:bCs/>
          <w:sz w:val="20"/>
          <w:szCs w:val="20"/>
        </w:rPr>
        <w:t xml:space="preserve">jedna </w:t>
      </w:r>
      <w:r w:rsidRPr="00A614AF">
        <w:rPr>
          <w:rFonts w:asciiTheme="majorBidi" w:hAnsiTheme="majorBidi" w:cstheme="majorBidi"/>
          <w:bCs/>
          <w:sz w:val="20"/>
          <w:szCs w:val="20"/>
        </w:rPr>
        <w:t xml:space="preserve">oferta, której treść jest niezgodna z warunkami zapytania ofertowego. </w:t>
      </w:r>
    </w:p>
    <w:p w14:paraId="00E8829F" w14:textId="77777777" w:rsidR="005C38CB" w:rsidRPr="00A614AF" w:rsidRDefault="005C38CB" w:rsidP="00E05845">
      <w:pPr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354C1004" w14:textId="600D7FB1" w:rsidR="005C38CB" w:rsidRPr="00A614AF" w:rsidRDefault="005C38CB" w:rsidP="00E05845">
      <w:pPr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</w:rPr>
      </w:pPr>
      <w:r w:rsidRPr="00A614AF">
        <w:rPr>
          <w:rFonts w:asciiTheme="majorBidi" w:hAnsiTheme="majorBidi" w:cstheme="majorBidi"/>
          <w:bCs/>
          <w:sz w:val="20"/>
          <w:szCs w:val="20"/>
        </w:rPr>
        <w:t>UZASADNIENIE:</w:t>
      </w:r>
    </w:p>
    <w:p w14:paraId="05699513" w14:textId="19B33685" w:rsidR="005C38CB" w:rsidRPr="00A614AF" w:rsidRDefault="005C38CB" w:rsidP="005C38CB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</w:pPr>
      <w:r w:rsidRPr="00A614AF"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  <w:t xml:space="preserve">Zamawiający odrzucił ofertę firmy </w:t>
      </w:r>
      <w:r w:rsidRPr="00A614AF">
        <w:rPr>
          <w:sz w:val="20"/>
          <w:szCs w:val="20"/>
        </w:rPr>
        <w:t>X3D Sp. z o.o.</w:t>
      </w:r>
      <w:r w:rsidRPr="00A614AF">
        <w:rPr>
          <w:sz w:val="20"/>
          <w:szCs w:val="20"/>
        </w:rPr>
        <w:t xml:space="preserve"> </w:t>
      </w:r>
      <w:r w:rsidRPr="00A614AF"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  <w:t xml:space="preserve">z uwagi na niezgodność treści oferty z treścią zapytania ofertowego. </w:t>
      </w:r>
    </w:p>
    <w:p w14:paraId="3E88BDDD" w14:textId="2CB37753" w:rsidR="005C38CB" w:rsidRPr="00A614AF" w:rsidRDefault="005C38CB" w:rsidP="005C38CB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</w:pPr>
      <w:r w:rsidRPr="00A614AF"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  <w:tab/>
        <w:t>Zgodnie z pkt  1</w:t>
      </w:r>
      <w:r w:rsidRPr="00A614AF"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  <w:t>1</w:t>
      </w:r>
      <w:r w:rsidRPr="00A614AF"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  <w:t xml:space="preserve"> zapytania ofertowego ofertę należy przedstawić na załączonym do zapytania </w:t>
      </w:r>
      <w:r w:rsidRPr="00A614AF"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  <w:t>o</w:t>
      </w:r>
      <w:r w:rsidRPr="00A614AF"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  <w:t xml:space="preserve">fertowego Formularzu ofertowym, stanowiącym Załącznik nr 1 do zapytania ofertowego oraz Formularzu cenowym, stanowiącym załącznik nr 2 do zapytania ofertowego. </w:t>
      </w:r>
    </w:p>
    <w:p w14:paraId="1EE89776" w14:textId="77777777" w:rsidR="005C38CB" w:rsidRPr="00A614AF" w:rsidRDefault="005C38CB" w:rsidP="005C38CB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</w:pPr>
      <w:r w:rsidRPr="00A614AF"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  <w:t>Nie złożenie w/w wymaganych dokumentów bądź ich złożenie bez wymaganego podpisu, będzie skutkowało odrzuceniem oferty.</w:t>
      </w:r>
    </w:p>
    <w:p w14:paraId="5C074AFA" w14:textId="77777777" w:rsidR="005C38CB" w:rsidRPr="00A614AF" w:rsidRDefault="005C38CB" w:rsidP="005C38CB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</w:pPr>
      <w:r w:rsidRPr="00A614AF"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  <w:t>Wykonawca nie złożył Formularza ofertowego w niniejszym postępowaniu.</w:t>
      </w:r>
    </w:p>
    <w:p w14:paraId="1ED4531B" w14:textId="77777777" w:rsidR="005C38CB" w:rsidRPr="00A614AF" w:rsidRDefault="005C38CB" w:rsidP="005C38CB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</w:pPr>
      <w:r w:rsidRPr="00A614AF">
        <w:rPr>
          <w:rFonts w:asciiTheme="majorBidi" w:eastAsiaTheme="minorHAnsi" w:hAnsiTheme="majorBidi" w:cstheme="majorBidi"/>
          <w:iCs/>
          <w:sz w:val="20"/>
          <w:szCs w:val="20"/>
          <w:lang w:eastAsia="en-US"/>
        </w:rPr>
        <w:t>W związku z powyższym Zamawiający odrzuca ofertę Wykonawcy.</w:t>
      </w:r>
    </w:p>
    <w:p w14:paraId="70DD2FD8" w14:textId="77777777" w:rsidR="00002642" w:rsidRPr="00A614AF" w:rsidRDefault="00002642" w:rsidP="00002642">
      <w:pPr>
        <w:ind w:right="110"/>
        <w:rPr>
          <w:rFonts w:asciiTheme="majorBidi" w:hAnsiTheme="majorBidi" w:cstheme="majorBidi"/>
          <w:b/>
          <w:bCs/>
          <w:sz w:val="20"/>
          <w:szCs w:val="20"/>
        </w:rPr>
      </w:pPr>
    </w:p>
    <w:p w14:paraId="00F66E57" w14:textId="5A19E27A" w:rsidR="002C5B2E" w:rsidRPr="00A614AF" w:rsidRDefault="00525CE6" w:rsidP="00A614AF">
      <w:pPr>
        <w:spacing w:after="200" w:line="276" w:lineRule="auto"/>
        <w:jc w:val="right"/>
        <w:rPr>
          <w:rFonts w:eastAsiaTheme="minorHAnsi"/>
          <w:iCs/>
          <w:sz w:val="20"/>
          <w:szCs w:val="20"/>
          <w:lang w:eastAsia="en-US"/>
        </w:rPr>
      </w:pPr>
      <w:r w:rsidRPr="00A614AF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5908B6" w:rsidRPr="00A614AF">
        <w:rPr>
          <w:rFonts w:eastAsiaTheme="minorHAnsi"/>
          <w:iCs/>
          <w:sz w:val="20"/>
          <w:szCs w:val="20"/>
          <w:lang w:eastAsia="en-US"/>
        </w:rPr>
        <w:t xml:space="preserve">  </w:t>
      </w:r>
      <w:r w:rsidR="00A614AF">
        <w:rPr>
          <w:rFonts w:eastAsiaTheme="minorHAnsi"/>
          <w:iCs/>
          <w:sz w:val="20"/>
          <w:szCs w:val="20"/>
          <w:lang w:eastAsia="en-US"/>
        </w:rPr>
        <w:t xml:space="preserve">Zastępca </w:t>
      </w:r>
      <w:r w:rsidR="005908B6" w:rsidRPr="00A614AF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25467A" w:rsidRPr="00A614AF">
        <w:rPr>
          <w:rFonts w:eastAsiaTheme="minorHAnsi"/>
          <w:iCs/>
          <w:sz w:val="20"/>
          <w:szCs w:val="20"/>
          <w:lang w:eastAsia="en-US"/>
        </w:rPr>
        <w:t>Kanclerz</w:t>
      </w:r>
      <w:r w:rsidR="00A614AF">
        <w:rPr>
          <w:rFonts w:eastAsiaTheme="minorHAnsi"/>
          <w:iCs/>
          <w:sz w:val="20"/>
          <w:szCs w:val="20"/>
          <w:lang w:eastAsia="en-US"/>
        </w:rPr>
        <w:t>a</w:t>
      </w:r>
      <w:r w:rsidR="0052079A" w:rsidRPr="00A614AF"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25467A" w:rsidRPr="00A614AF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7D39B887" w:rsidR="00765AE3" w:rsidRPr="00A614AF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A614AF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A614AF">
        <w:rPr>
          <w:rFonts w:eastAsiaTheme="minorHAnsi"/>
          <w:iCs/>
          <w:sz w:val="20"/>
          <w:szCs w:val="20"/>
          <w:lang w:eastAsia="en-US"/>
        </w:rPr>
        <w:t xml:space="preserve">Mariola </w:t>
      </w:r>
      <w:proofErr w:type="spellStart"/>
      <w:r w:rsidR="00A614AF">
        <w:rPr>
          <w:rFonts w:eastAsiaTheme="minorHAnsi"/>
          <w:iCs/>
          <w:sz w:val="20"/>
          <w:szCs w:val="20"/>
          <w:lang w:eastAsia="en-US"/>
        </w:rPr>
        <w:t>Majorkowska</w:t>
      </w:r>
      <w:proofErr w:type="spellEnd"/>
    </w:p>
    <w:sectPr w:rsidR="00765AE3" w:rsidRPr="00A614AF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D1CD" w14:textId="77777777" w:rsidR="008854E2" w:rsidRDefault="008854E2" w:rsidP="00382980">
      <w:r>
        <w:separator/>
      </w:r>
    </w:p>
  </w:endnote>
  <w:endnote w:type="continuationSeparator" w:id="0">
    <w:p w14:paraId="6AD00258" w14:textId="77777777" w:rsidR="008854E2" w:rsidRDefault="008854E2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4A2F" w14:textId="77777777" w:rsidR="008854E2" w:rsidRDefault="008854E2" w:rsidP="00382980">
      <w:r>
        <w:separator/>
      </w:r>
    </w:p>
  </w:footnote>
  <w:footnote w:type="continuationSeparator" w:id="0">
    <w:p w14:paraId="0F067892" w14:textId="77777777" w:rsidR="008854E2" w:rsidRDefault="008854E2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4BD0"/>
    <w:rsid w:val="000653C4"/>
    <w:rsid w:val="0007623A"/>
    <w:rsid w:val="000876E0"/>
    <w:rsid w:val="000C040B"/>
    <w:rsid w:val="000C34BA"/>
    <w:rsid w:val="000D1377"/>
    <w:rsid w:val="000D7206"/>
    <w:rsid w:val="00100616"/>
    <w:rsid w:val="00120ECE"/>
    <w:rsid w:val="0015187C"/>
    <w:rsid w:val="00151F41"/>
    <w:rsid w:val="00175A54"/>
    <w:rsid w:val="00181AFE"/>
    <w:rsid w:val="001849F0"/>
    <w:rsid w:val="00187692"/>
    <w:rsid w:val="00196D61"/>
    <w:rsid w:val="001B0B70"/>
    <w:rsid w:val="001B7FEE"/>
    <w:rsid w:val="001C5574"/>
    <w:rsid w:val="001C6B03"/>
    <w:rsid w:val="001D479B"/>
    <w:rsid w:val="001E1182"/>
    <w:rsid w:val="001F3ABF"/>
    <w:rsid w:val="001F3FA5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80A9D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37EC"/>
    <w:rsid w:val="00337334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81DBB"/>
    <w:rsid w:val="005908B6"/>
    <w:rsid w:val="005908CA"/>
    <w:rsid w:val="00596D30"/>
    <w:rsid w:val="005A062A"/>
    <w:rsid w:val="005C38CB"/>
    <w:rsid w:val="005D58F8"/>
    <w:rsid w:val="005E25F4"/>
    <w:rsid w:val="005E6AF8"/>
    <w:rsid w:val="005F3FEB"/>
    <w:rsid w:val="00604D23"/>
    <w:rsid w:val="00610CFC"/>
    <w:rsid w:val="006126D5"/>
    <w:rsid w:val="00640249"/>
    <w:rsid w:val="00642814"/>
    <w:rsid w:val="0064624B"/>
    <w:rsid w:val="00661909"/>
    <w:rsid w:val="0066404F"/>
    <w:rsid w:val="00664B36"/>
    <w:rsid w:val="00665AD3"/>
    <w:rsid w:val="0067299C"/>
    <w:rsid w:val="00681894"/>
    <w:rsid w:val="006824B7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518B7"/>
    <w:rsid w:val="00765AE3"/>
    <w:rsid w:val="00775BBB"/>
    <w:rsid w:val="007806F4"/>
    <w:rsid w:val="007A24E4"/>
    <w:rsid w:val="007B41B2"/>
    <w:rsid w:val="007C29D5"/>
    <w:rsid w:val="007C4150"/>
    <w:rsid w:val="007D72A1"/>
    <w:rsid w:val="007E11D5"/>
    <w:rsid w:val="007E2921"/>
    <w:rsid w:val="007F56B7"/>
    <w:rsid w:val="008028EA"/>
    <w:rsid w:val="00817D0E"/>
    <w:rsid w:val="00820A29"/>
    <w:rsid w:val="0082106D"/>
    <w:rsid w:val="0082443B"/>
    <w:rsid w:val="00830B9F"/>
    <w:rsid w:val="0083294C"/>
    <w:rsid w:val="00845D3C"/>
    <w:rsid w:val="00846473"/>
    <w:rsid w:val="00850464"/>
    <w:rsid w:val="0086606F"/>
    <w:rsid w:val="0086615D"/>
    <w:rsid w:val="00866924"/>
    <w:rsid w:val="00867DB5"/>
    <w:rsid w:val="00877513"/>
    <w:rsid w:val="008854E2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5A9A"/>
    <w:rsid w:val="008E11CF"/>
    <w:rsid w:val="009013EB"/>
    <w:rsid w:val="00901FA1"/>
    <w:rsid w:val="00907602"/>
    <w:rsid w:val="00922472"/>
    <w:rsid w:val="00952E69"/>
    <w:rsid w:val="0095418E"/>
    <w:rsid w:val="00954F10"/>
    <w:rsid w:val="00974390"/>
    <w:rsid w:val="00984309"/>
    <w:rsid w:val="009931E8"/>
    <w:rsid w:val="009B12EA"/>
    <w:rsid w:val="009B4A15"/>
    <w:rsid w:val="00A047EE"/>
    <w:rsid w:val="00A15D89"/>
    <w:rsid w:val="00A60D68"/>
    <w:rsid w:val="00A614AF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17B04"/>
    <w:rsid w:val="00B24BFE"/>
    <w:rsid w:val="00B25805"/>
    <w:rsid w:val="00B35159"/>
    <w:rsid w:val="00B54203"/>
    <w:rsid w:val="00B55AEE"/>
    <w:rsid w:val="00B6004F"/>
    <w:rsid w:val="00B64A4B"/>
    <w:rsid w:val="00B65433"/>
    <w:rsid w:val="00B91C0C"/>
    <w:rsid w:val="00B92908"/>
    <w:rsid w:val="00B9458D"/>
    <w:rsid w:val="00B94AAD"/>
    <w:rsid w:val="00B96B30"/>
    <w:rsid w:val="00BA0507"/>
    <w:rsid w:val="00BB1BD8"/>
    <w:rsid w:val="00BD1823"/>
    <w:rsid w:val="00BD4D3A"/>
    <w:rsid w:val="00BF1FEC"/>
    <w:rsid w:val="00C0180C"/>
    <w:rsid w:val="00C02CD9"/>
    <w:rsid w:val="00C115A8"/>
    <w:rsid w:val="00C1543B"/>
    <w:rsid w:val="00C27279"/>
    <w:rsid w:val="00C41C5C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D03281"/>
    <w:rsid w:val="00D0438E"/>
    <w:rsid w:val="00D063AE"/>
    <w:rsid w:val="00D1787B"/>
    <w:rsid w:val="00D23700"/>
    <w:rsid w:val="00D31073"/>
    <w:rsid w:val="00D33CEA"/>
    <w:rsid w:val="00D34137"/>
    <w:rsid w:val="00D40DEB"/>
    <w:rsid w:val="00D54163"/>
    <w:rsid w:val="00D76766"/>
    <w:rsid w:val="00D8101C"/>
    <w:rsid w:val="00D8206F"/>
    <w:rsid w:val="00D95DDD"/>
    <w:rsid w:val="00D97EF6"/>
    <w:rsid w:val="00DA73D6"/>
    <w:rsid w:val="00DA7F35"/>
    <w:rsid w:val="00DB3248"/>
    <w:rsid w:val="00DB6FAF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4626"/>
    <w:rsid w:val="00E05845"/>
    <w:rsid w:val="00E078C1"/>
    <w:rsid w:val="00E10610"/>
    <w:rsid w:val="00E215AE"/>
    <w:rsid w:val="00E36272"/>
    <w:rsid w:val="00E42CEE"/>
    <w:rsid w:val="00E44AEF"/>
    <w:rsid w:val="00E508C0"/>
    <w:rsid w:val="00E67046"/>
    <w:rsid w:val="00E67F96"/>
    <w:rsid w:val="00E741AB"/>
    <w:rsid w:val="00E865B0"/>
    <w:rsid w:val="00EA2ED1"/>
    <w:rsid w:val="00EA5A40"/>
    <w:rsid w:val="00EB7648"/>
    <w:rsid w:val="00EC0ED6"/>
    <w:rsid w:val="00EC4953"/>
    <w:rsid w:val="00ED05D5"/>
    <w:rsid w:val="00ED2E26"/>
    <w:rsid w:val="00ED4DC3"/>
    <w:rsid w:val="00ED4EAA"/>
    <w:rsid w:val="00ED51A8"/>
    <w:rsid w:val="00EE56FA"/>
    <w:rsid w:val="00F0429B"/>
    <w:rsid w:val="00F04D4E"/>
    <w:rsid w:val="00F07412"/>
    <w:rsid w:val="00F07CB1"/>
    <w:rsid w:val="00F1486F"/>
    <w:rsid w:val="00F1515E"/>
    <w:rsid w:val="00F32189"/>
    <w:rsid w:val="00F37A84"/>
    <w:rsid w:val="00F42E51"/>
    <w:rsid w:val="00F47470"/>
    <w:rsid w:val="00F51272"/>
    <w:rsid w:val="00F95196"/>
    <w:rsid w:val="00FA3C84"/>
    <w:rsid w:val="00FB685D"/>
    <w:rsid w:val="00FC356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5</cp:revision>
  <cp:lastPrinted>2022-09-23T09:26:00Z</cp:lastPrinted>
  <dcterms:created xsi:type="dcterms:W3CDTF">2024-05-27T10:00:00Z</dcterms:created>
  <dcterms:modified xsi:type="dcterms:W3CDTF">2024-05-27T10:32:00Z</dcterms:modified>
</cp:coreProperties>
</file>